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Default="00454600" w:rsidP="00454600">
      <w:pPr>
        <w:jc w:val="center"/>
        <w:rPr>
          <w:sz w:val="16"/>
          <w:szCs w:val="16"/>
        </w:rPr>
      </w:pPr>
    </w:p>
    <w:p w:rsidR="00530505" w:rsidRDefault="00530505" w:rsidP="00454600">
      <w:pPr>
        <w:jc w:val="center"/>
        <w:rPr>
          <w:sz w:val="16"/>
          <w:szCs w:val="16"/>
        </w:rPr>
      </w:pPr>
    </w:p>
    <w:p w:rsidR="00530505" w:rsidRDefault="00530505" w:rsidP="00454600">
      <w:pPr>
        <w:jc w:val="center"/>
        <w:rPr>
          <w:sz w:val="16"/>
          <w:szCs w:val="16"/>
        </w:rPr>
      </w:pPr>
    </w:p>
    <w:p w:rsidR="00AF6DD1" w:rsidRPr="00454600" w:rsidRDefault="00AF6DD1" w:rsidP="00454600">
      <w:pPr>
        <w:jc w:val="center"/>
        <w:rPr>
          <w:sz w:val="16"/>
          <w:szCs w:val="16"/>
        </w:rPr>
      </w:pPr>
    </w:p>
    <w:p w:rsidR="00E278D8" w:rsidRPr="00077B07" w:rsidRDefault="00551E91" w:rsidP="00E278D8">
      <w:pPr>
        <w:jc w:val="center"/>
        <w:rPr>
          <w:b/>
          <w:sz w:val="28"/>
          <w:szCs w:val="28"/>
        </w:rPr>
      </w:pPr>
      <w:bookmarkStart w:id="0" w:name="_GoBack"/>
      <w:r w:rsidRPr="00077B07">
        <w:rPr>
          <w:b/>
          <w:sz w:val="28"/>
          <w:szCs w:val="28"/>
        </w:rPr>
        <w:t xml:space="preserve">Сведения </w:t>
      </w:r>
      <w:r w:rsidRPr="00077B07">
        <w:rPr>
          <w:b/>
          <w:sz w:val="28"/>
          <w:szCs w:val="28"/>
        </w:rPr>
        <w:br/>
      </w:r>
      <w:r w:rsidR="00476D51" w:rsidRPr="00077B07">
        <w:rPr>
          <w:b/>
          <w:sz w:val="28"/>
          <w:szCs w:val="28"/>
        </w:rPr>
        <w:t>о доходах,</w:t>
      </w:r>
      <w:r w:rsidR="00E051E8" w:rsidRPr="00077B07">
        <w:rPr>
          <w:b/>
          <w:sz w:val="28"/>
          <w:szCs w:val="28"/>
        </w:rPr>
        <w:t xml:space="preserve"> о</w:t>
      </w:r>
      <w:r w:rsidR="00476D51" w:rsidRPr="00077B07">
        <w:rPr>
          <w:b/>
          <w:sz w:val="28"/>
          <w:szCs w:val="28"/>
        </w:rPr>
        <w:t xml:space="preserve"> расходах, об имуществе и обязательствах имущественного характера </w:t>
      </w:r>
      <w:r w:rsidR="00476D51" w:rsidRPr="00077B07">
        <w:rPr>
          <w:b/>
          <w:sz w:val="28"/>
          <w:szCs w:val="28"/>
        </w:rPr>
        <w:br/>
      </w:r>
      <w:r w:rsidR="000A27AA" w:rsidRPr="00077B07">
        <w:rPr>
          <w:b/>
          <w:sz w:val="28"/>
          <w:szCs w:val="28"/>
        </w:rPr>
        <w:t>лиц</w:t>
      </w:r>
      <w:r w:rsidR="00077B07">
        <w:rPr>
          <w:b/>
          <w:sz w:val="28"/>
          <w:szCs w:val="28"/>
        </w:rPr>
        <w:t>,</w:t>
      </w:r>
      <w:r w:rsidR="000A27AA" w:rsidRPr="00077B07">
        <w:rPr>
          <w:b/>
          <w:sz w:val="28"/>
          <w:szCs w:val="28"/>
        </w:rPr>
        <w:t xml:space="preserve"> </w:t>
      </w:r>
      <w:r w:rsidR="00E278D8" w:rsidRPr="00077B07">
        <w:rPr>
          <w:b/>
          <w:sz w:val="28"/>
          <w:szCs w:val="28"/>
        </w:rPr>
        <w:t xml:space="preserve">замещающих муниципальные должности </w:t>
      </w:r>
      <w:r w:rsidR="00077B07">
        <w:rPr>
          <w:b/>
          <w:sz w:val="28"/>
          <w:szCs w:val="28"/>
        </w:rPr>
        <w:t xml:space="preserve">в </w:t>
      </w:r>
      <w:r w:rsidR="00E278D8" w:rsidRPr="00077B07">
        <w:rPr>
          <w:b/>
          <w:sz w:val="28"/>
          <w:szCs w:val="28"/>
        </w:rPr>
        <w:t>Контрольно-счетной палат</w:t>
      </w:r>
      <w:r w:rsidR="00077B07">
        <w:rPr>
          <w:b/>
          <w:sz w:val="28"/>
          <w:szCs w:val="28"/>
        </w:rPr>
        <w:t>е</w:t>
      </w:r>
      <w:r w:rsidR="00E278D8" w:rsidRPr="00077B07">
        <w:rPr>
          <w:b/>
          <w:sz w:val="28"/>
          <w:szCs w:val="28"/>
        </w:rPr>
        <w:t xml:space="preserve"> города-курорта Сочи</w:t>
      </w:r>
      <w:r w:rsidR="00476D51" w:rsidRPr="00077B07">
        <w:rPr>
          <w:b/>
          <w:sz w:val="28"/>
          <w:szCs w:val="28"/>
        </w:rPr>
        <w:t xml:space="preserve">, </w:t>
      </w:r>
    </w:p>
    <w:p w:rsidR="001A4B95" w:rsidRPr="00077B07" w:rsidRDefault="00476D51" w:rsidP="00E278D8">
      <w:pPr>
        <w:jc w:val="center"/>
        <w:rPr>
          <w:b/>
          <w:sz w:val="28"/>
          <w:szCs w:val="28"/>
        </w:rPr>
      </w:pPr>
      <w:r w:rsidRPr="00077B07">
        <w:rPr>
          <w:b/>
          <w:sz w:val="28"/>
          <w:szCs w:val="28"/>
        </w:rPr>
        <w:t>его супруги (супруга) и несовершеннолетних детей</w:t>
      </w:r>
      <w:r w:rsidR="00551E91" w:rsidRPr="00077B07">
        <w:rPr>
          <w:b/>
          <w:sz w:val="28"/>
          <w:szCs w:val="28"/>
        </w:rPr>
        <w:br/>
      </w:r>
      <w:r w:rsidR="001A4B95" w:rsidRPr="00077B07">
        <w:rPr>
          <w:b/>
          <w:sz w:val="28"/>
          <w:szCs w:val="28"/>
        </w:rPr>
        <w:t>за период с 1 января 20</w:t>
      </w:r>
      <w:r w:rsidR="00E278D8" w:rsidRPr="00077B07">
        <w:rPr>
          <w:b/>
          <w:sz w:val="28"/>
          <w:szCs w:val="28"/>
        </w:rPr>
        <w:t>1</w:t>
      </w:r>
      <w:r w:rsidR="002321A4" w:rsidRPr="00077B07">
        <w:rPr>
          <w:b/>
          <w:sz w:val="28"/>
          <w:szCs w:val="28"/>
        </w:rPr>
        <w:t>8</w:t>
      </w:r>
      <w:r w:rsidR="001A4B95" w:rsidRPr="00077B07">
        <w:rPr>
          <w:b/>
          <w:sz w:val="28"/>
          <w:szCs w:val="28"/>
        </w:rPr>
        <w:t xml:space="preserve"> года по 31 декабря 20</w:t>
      </w:r>
      <w:r w:rsidR="00E278D8" w:rsidRPr="00077B07">
        <w:rPr>
          <w:b/>
          <w:sz w:val="28"/>
          <w:szCs w:val="28"/>
        </w:rPr>
        <w:t>1</w:t>
      </w:r>
      <w:r w:rsidR="002321A4" w:rsidRPr="00077B07">
        <w:rPr>
          <w:b/>
          <w:sz w:val="28"/>
          <w:szCs w:val="28"/>
        </w:rPr>
        <w:t>8</w:t>
      </w:r>
      <w:r w:rsidR="001A4B95" w:rsidRPr="00077B07">
        <w:rPr>
          <w:b/>
          <w:sz w:val="28"/>
          <w:szCs w:val="28"/>
        </w:rPr>
        <w:t xml:space="preserve"> года</w:t>
      </w:r>
    </w:p>
    <w:bookmarkEnd w:id="0"/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6152" w:type="dxa"/>
        <w:jc w:val="center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1404"/>
        <w:gridCol w:w="1423"/>
        <w:gridCol w:w="1696"/>
        <w:gridCol w:w="1036"/>
        <w:gridCol w:w="7"/>
        <w:gridCol w:w="7"/>
        <w:gridCol w:w="935"/>
        <w:gridCol w:w="1418"/>
        <w:gridCol w:w="7"/>
        <w:gridCol w:w="754"/>
        <w:gridCol w:w="11"/>
        <w:gridCol w:w="1079"/>
        <w:gridCol w:w="1327"/>
        <w:gridCol w:w="1418"/>
        <w:gridCol w:w="1701"/>
      </w:tblGrid>
      <w:tr w:rsidR="00295403" w:rsidRPr="00FF1B42" w:rsidTr="009F237B">
        <w:trPr>
          <w:trHeight w:val="702"/>
          <w:jc w:val="center"/>
        </w:trPr>
        <w:tc>
          <w:tcPr>
            <w:tcW w:w="1931" w:type="dxa"/>
            <w:vMerge w:val="restart"/>
            <w:vAlign w:val="center"/>
          </w:tcPr>
          <w:p w:rsidR="00C243CD" w:rsidRPr="00FF1B42" w:rsidRDefault="00B703D1" w:rsidP="000A27A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Фа</w:t>
            </w:r>
            <w:r w:rsidR="00E051E8" w:rsidRPr="00FF1B42">
              <w:rPr>
                <w:b/>
                <w:sz w:val="20"/>
                <w:szCs w:val="20"/>
              </w:rPr>
              <w:t xml:space="preserve">милия, </w:t>
            </w:r>
            <w:r w:rsidRPr="00FF1B42">
              <w:rPr>
                <w:b/>
                <w:sz w:val="20"/>
                <w:szCs w:val="20"/>
              </w:rPr>
              <w:t>инициалы лица, замещающего муниципальн</w:t>
            </w:r>
            <w:r w:rsidR="000A27AA" w:rsidRPr="00FF1B42">
              <w:rPr>
                <w:b/>
                <w:sz w:val="20"/>
                <w:szCs w:val="20"/>
              </w:rPr>
              <w:t>ую</w:t>
            </w:r>
            <w:r w:rsidRPr="00FF1B42">
              <w:rPr>
                <w:b/>
                <w:sz w:val="20"/>
                <w:szCs w:val="20"/>
              </w:rPr>
              <w:t xml:space="preserve"> должност</w:t>
            </w:r>
            <w:r w:rsidR="000A27AA" w:rsidRPr="00FF1B42">
              <w:rPr>
                <w:b/>
                <w:sz w:val="20"/>
                <w:szCs w:val="20"/>
              </w:rPr>
              <w:t>ь</w:t>
            </w:r>
            <w:r w:rsidRPr="00FF1B42">
              <w:rPr>
                <w:b/>
                <w:sz w:val="20"/>
                <w:szCs w:val="20"/>
              </w:rPr>
              <w:t xml:space="preserve"> в Контрольно-счетной палате города-курорта Сочи</w:t>
            </w:r>
          </w:p>
        </w:tc>
        <w:tc>
          <w:tcPr>
            <w:tcW w:w="1405" w:type="dxa"/>
            <w:vMerge w:val="restart"/>
            <w:vAlign w:val="center"/>
          </w:tcPr>
          <w:p w:rsidR="00295403" w:rsidRPr="00FF1B42" w:rsidRDefault="00295403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6"/>
            <w:vAlign w:val="center"/>
          </w:tcPr>
          <w:p w:rsidR="00295403" w:rsidRPr="00FF1B42" w:rsidRDefault="00295403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5"/>
            <w:vAlign w:val="center"/>
          </w:tcPr>
          <w:p w:rsidR="00295403" w:rsidRPr="00FF1B42" w:rsidRDefault="00295403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2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FF1B42" w:rsidRDefault="00295403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Транспортные средства</w:t>
            </w:r>
            <w:r w:rsidR="00715DED" w:rsidRPr="00FF1B42">
              <w:rPr>
                <w:b/>
                <w:sz w:val="20"/>
                <w:szCs w:val="20"/>
              </w:rPr>
              <w:t xml:space="preserve">             </w:t>
            </w:r>
            <w:r w:rsidRPr="00FF1B42">
              <w:rPr>
                <w:b/>
                <w:sz w:val="20"/>
                <w:szCs w:val="20"/>
              </w:rPr>
              <w:t xml:space="preserve">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FF1B42" w:rsidRDefault="00C243CD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екларированный годовой доход</w:t>
            </w:r>
            <w:r w:rsidR="00295403" w:rsidRPr="00FF1B42">
              <w:rPr>
                <w:b/>
                <w:sz w:val="20"/>
                <w:szCs w:val="20"/>
              </w:rPr>
              <w:t xml:space="preserve">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FF1B42" w:rsidRDefault="00295403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FF1B42" w:rsidTr="009F237B">
        <w:trPr>
          <w:cantSplit/>
          <w:trHeight w:val="1678"/>
          <w:jc w:val="center"/>
        </w:trPr>
        <w:tc>
          <w:tcPr>
            <w:tcW w:w="1931" w:type="dxa"/>
            <w:vMerge/>
          </w:tcPr>
          <w:p w:rsidR="00295403" w:rsidRPr="00FF1B42" w:rsidRDefault="00295403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295403" w:rsidRPr="00FF1B42" w:rsidRDefault="00295403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295403" w:rsidRPr="00FF1B42" w:rsidRDefault="00295403" w:rsidP="00715DED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96" w:type="dxa"/>
            <w:vAlign w:val="center"/>
          </w:tcPr>
          <w:p w:rsidR="00295403" w:rsidRPr="00FF1B42" w:rsidRDefault="00295403" w:rsidP="00715DED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43" w:type="dxa"/>
            <w:gridSpan w:val="2"/>
            <w:textDirection w:val="btLr"/>
            <w:vAlign w:val="center"/>
          </w:tcPr>
          <w:p w:rsidR="00295403" w:rsidRPr="00FF1B42" w:rsidRDefault="00295403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 xml:space="preserve">Площадь </w:t>
            </w:r>
            <w:r w:rsidR="009F237B">
              <w:rPr>
                <w:b/>
                <w:sz w:val="20"/>
                <w:szCs w:val="20"/>
              </w:rPr>
              <w:t xml:space="preserve">                  </w:t>
            </w:r>
            <w:r w:rsidRPr="00FF1B42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942" w:type="dxa"/>
            <w:gridSpan w:val="2"/>
            <w:textDirection w:val="btLr"/>
            <w:vAlign w:val="center"/>
          </w:tcPr>
          <w:p w:rsidR="00295403" w:rsidRPr="00FF1B42" w:rsidRDefault="00295403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95403" w:rsidRPr="00FF1B42" w:rsidRDefault="00295403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61" w:type="dxa"/>
            <w:gridSpan w:val="2"/>
            <w:textDirection w:val="btLr"/>
            <w:vAlign w:val="center"/>
          </w:tcPr>
          <w:p w:rsidR="00295403" w:rsidRPr="00FF1B42" w:rsidRDefault="00295403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Площадь</w:t>
            </w:r>
            <w:r w:rsidR="009F237B">
              <w:rPr>
                <w:b/>
                <w:sz w:val="20"/>
                <w:szCs w:val="20"/>
              </w:rPr>
              <w:t xml:space="preserve">                    </w:t>
            </w:r>
            <w:r w:rsidRPr="00FF1B42">
              <w:rPr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86" w:type="dxa"/>
            <w:gridSpan w:val="2"/>
            <w:textDirection w:val="btLr"/>
            <w:vAlign w:val="center"/>
          </w:tcPr>
          <w:p w:rsidR="00295403" w:rsidRPr="00FF1B42" w:rsidRDefault="00295403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27" w:type="dxa"/>
            <w:vMerge/>
            <w:tcBorders>
              <w:right w:val="single" w:sz="4" w:space="0" w:color="auto"/>
            </w:tcBorders>
            <w:vAlign w:val="center"/>
          </w:tcPr>
          <w:p w:rsidR="00295403" w:rsidRPr="00FF1B42" w:rsidRDefault="00295403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F1B42" w:rsidRDefault="00295403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F1B42" w:rsidRDefault="00295403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237A8" w:rsidRPr="00FF1B42" w:rsidTr="009363BF">
        <w:trPr>
          <w:trHeight w:val="828"/>
          <w:jc w:val="center"/>
        </w:trPr>
        <w:tc>
          <w:tcPr>
            <w:tcW w:w="1931" w:type="dxa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Астафьев В.В.</w:t>
            </w:r>
          </w:p>
        </w:tc>
        <w:tc>
          <w:tcPr>
            <w:tcW w:w="1405" w:type="dxa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Председатель Контрольно-счетной палаты города-курорта Сочи</w:t>
            </w:r>
          </w:p>
        </w:tc>
        <w:tc>
          <w:tcPr>
            <w:tcW w:w="1424" w:type="dxa"/>
            <w:vMerge w:val="restart"/>
          </w:tcPr>
          <w:p w:rsidR="00E237A8" w:rsidRPr="00FF1B42" w:rsidRDefault="00A5250C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vMerge w:val="restart"/>
          </w:tcPr>
          <w:p w:rsidR="00E237A8" w:rsidRPr="00FF1B42" w:rsidRDefault="00A5250C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43" w:type="dxa"/>
            <w:gridSpan w:val="2"/>
            <w:vMerge w:val="restart"/>
          </w:tcPr>
          <w:p w:rsidR="00E237A8" w:rsidRPr="00FF1B42" w:rsidRDefault="00A5250C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45,3</w:t>
            </w:r>
          </w:p>
        </w:tc>
        <w:tc>
          <w:tcPr>
            <w:tcW w:w="942" w:type="dxa"/>
            <w:gridSpan w:val="2"/>
            <w:vMerge w:val="restart"/>
          </w:tcPr>
          <w:p w:rsidR="00E237A8" w:rsidRPr="00FF1B42" w:rsidRDefault="00A5250C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51E8" w:rsidRPr="00FF1B42" w:rsidRDefault="00E237A8" w:rsidP="00561553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  <w:r w:rsidR="003B1FC5" w:rsidRPr="00FF1B42">
              <w:rPr>
                <w:sz w:val="20"/>
                <w:szCs w:val="20"/>
              </w:rPr>
              <w:t xml:space="preserve"> </w:t>
            </w:r>
            <w:r w:rsidR="00E051E8" w:rsidRPr="00FF1B42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780,0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6C201E" w:rsidRPr="00FF1B42" w:rsidRDefault="00E237A8" w:rsidP="009F237B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6C201E" w:rsidRPr="00FF1B42" w:rsidRDefault="006C201E" w:rsidP="009F237B">
            <w:pPr>
              <w:rPr>
                <w:sz w:val="20"/>
                <w:szCs w:val="20"/>
              </w:rPr>
            </w:pPr>
          </w:p>
          <w:p w:rsidR="006C201E" w:rsidRPr="00FF1B42" w:rsidRDefault="006C201E" w:rsidP="009F237B">
            <w:pPr>
              <w:rPr>
                <w:sz w:val="20"/>
                <w:szCs w:val="20"/>
              </w:rPr>
            </w:pPr>
          </w:p>
          <w:p w:rsidR="006C201E" w:rsidRPr="00FF1B42" w:rsidRDefault="006C201E" w:rsidP="009F237B">
            <w:pPr>
              <w:rPr>
                <w:sz w:val="20"/>
                <w:szCs w:val="20"/>
              </w:rPr>
            </w:pPr>
          </w:p>
          <w:p w:rsidR="00E237A8" w:rsidRPr="00FF1B42" w:rsidRDefault="00E237A8" w:rsidP="009F237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237A8" w:rsidRPr="00FF1B42" w:rsidRDefault="00A5250C" w:rsidP="009F237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1 484 129,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37A8" w:rsidRPr="00FF1B42" w:rsidRDefault="00FB0289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9363BF" w:rsidRPr="00FF1B42" w:rsidTr="009363BF">
        <w:trPr>
          <w:trHeight w:val="360"/>
          <w:jc w:val="center"/>
        </w:trPr>
        <w:tc>
          <w:tcPr>
            <w:tcW w:w="193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  <w:r w:rsidR="00E051E8" w:rsidRPr="00FF1B42">
              <w:rPr>
                <w:sz w:val="20"/>
                <w:szCs w:val="20"/>
              </w:rPr>
              <w:t xml:space="preserve"> (фактическое  предоставление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231,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3BF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E237A8" w:rsidRPr="00FF1B42" w:rsidRDefault="00E237A8" w:rsidP="009F237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300"/>
          <w:jc w:val="center"/>
        </w:trPr>
        <w:tc>
          <w:tcPr>
            <w:tcW w:w="193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  <w:r w:rsidR="001233BF" w:rsidRPr="00FF1B42">
              <w:rPr>
                <w:sz w:val="20"/>
                <w:szCs w:val="20"/>
              </w:rPr>
              <w:t xml:space="preserve"> с пристройкой и верандой в т. ч. жилой 27,8</w:t>
            </w:r>
            <w:r w:rsidR="00E051E8" w:rsidRPr="00FF1B42">
              <w:rPr>
                <w:sz w:val="20"/>
                <w:szCs w:val="20"/>
              </w:rPr>
              <w:t xml:space="preserve"> </w:t>
            </w:r>
            <w:r w:rsidR="000A27AA" w:rsidRPr="00FF1B42">
              <w:rPr>
                <w:sz w:val="20"/>
                <w:szCs w:val="20"/>
              </w:rPr>
              <w:t xml:space="preserve">кв.м. </w:t>
            </w:r>
            <w:r w:rsidR="00E051E8" w:rsidRPr="00FF1B42">
              <w:rPr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E237A8" w:rsidRPr="00FF1B42" w:rsidRDefault="0078558A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51,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Default="009363BF" w:rsidP="009F237B">
            <w:pPr>
              <w:rPr>
                <w:sz w:val="20"/>
                <w:szCs w:val="20"/>
              </w:rPr>
            </w:pPr>
          </w:p>
          <w:p w:rsidR="00E237A8" w:rsidRPr="00FF1B42" w:rsidRDefault="00E237A8" w:rsidP="009F237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168"/>
          <w:jc w:val="center"/>
        </w:trPr>
        <w:tc>
          <w:tcPr>
            <w:tcW w:w="193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Дворовая постройка</w:t>
            </w:r>
            <w:r w:rsidR="00E051E8" w:rsidRPr="00FF1B42">
              <w:rPr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37,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3BF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E237A8" w:rsidRPr="00FF1B42" w:rsidRDefault="00E237A8" w:rsidP="009F237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233BF" w:rsidRPr="00FF1B42" w:rsidTr="009363BF">
        <w:trPr>
          <w:trHeight w:val="192"/>
          <w:jc w:val="center"/>
        </w:trPr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1233BF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 xml:space="preserve">Канализационная сеть </w:t>
            </w:r>
            <w:r w:rsidRPr="00FF1B42">
              <w:rPr>
                <w:sz w:val="20"/>
                <w:szCs w:val="20"/>
              </w:rPr>
              <w:lastRenderedPageBreak/>
              <w:t>35 м</w:t>
            </w:r>
            <w:r w:rsidR="003B1FC5" w:rsidRPr="00FF1B42">
              <w:rPr>
                <w:sz w:val="20"/>
                <w:szCs w:val="20"/>
              </w:rPr>
              <w:t xml:space="preserve"> (фактическое </w:t>
            </w:r>
            <w:r w:rsidR="00E051E8" w:rsidRPr="00FF1B42">
              <w:rPr>
                <w:sz w:val="20"/>
                <w:szCs w:val="20"/>
              </w:rPr>
              <w:t>предоставление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9363BF" w:rsidP="009F237B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237A8" w:rsidRPr="00FF1B42" w:rsidTr="009363BF">
        <w:trPr>
          <w:trHeight w:val="240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lastRenderedPageBreak/>
              <w:t>Супруга</w:t>
            </w:r>
          </w:p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0A27AA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78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6C201E" w:rsidP="00FF1B42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6C201E" w:rsidRPr="00FF1B42" w:rsidRDefault="006C201E" w:rsidP="00FF1B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</w:tcPr>
          <w:p w:rsidR="00E237A8" w:rsidRPr="00FF1B42" w:rsidRDefault="00A64972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237A8" w:rsidRPr="00FF1B42" w:rsidRDefault="00A5250C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286 698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37A8" w:rsidRPr="00FF1B42" w:rsidRDefault="00FB0289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9363BF" w:rsidRPr="00FF1B42" w:rsidTr="009363BF">
        <w:trPr>
          <w:trHeight w:val="168"/>
          <w:jc w:val="center"/>
        </w:trPr>
        <w:tc>
          <w:tcPr>
            <w:tcW w:w="1931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1233B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60</w:t>
            </w:r>
            <w:r w:rsidR="001233BF" w:rsidRPr="00FF1B42">
              <w:rPr>
                <w:sz w:val="20"/>
                <w:szCs w:val="20"/>
              </w:rPr>
              <w:t>6</w:t>
            </w:r>
            <w:r w:rsidRPr="00FF1B42">
              <w:rPr>
                <w:sz w:val="20"/>
                <w:szCs w:val="20"/>
              </w:rPr>
              <w:t>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9363BF" w:rsidP="009363BF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204"/>
          <w:jc w:val="center"/>
        </w:trPr>
        <w:tc>
          <w:tcPr>
            <w:tcW w:w="1931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1755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9363BF" w:rsidP="00FF1B42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658"/>
          <w:jc w:val="center"/>
        </w:trPr>
        <w:tc>
          <w:tcPr>
            <w:tcW w:w="1931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566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9363BF" w:rsidP="00FF1B42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315"/>
          <w:jc w:val="center"/>
        </w:trPr>
        <w:tc>
          <w:tcPr>
            <w:tcW w:w="1931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231,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9363BF" w:rsidP="00FF1B42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180"/>
          <w:jc w:val="center"/>
        </w:trPr>
        <w:tc>
          <w:tcPr>
            <w:tcW w:w="1931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  <w:r w:rsidR="001233BF" w:rsidRPr="00FF1B42">
              <w:rPr>
                <w:sz w:val="20"/>
                <w:szCs w:val="20"/>
              </w:rPr>
              <w:t xml:space="preserve"> с пристройкой и верандой в т. ч. жилой 27,8</w:t>
            </w:r>
            <w:r w:rsidR="000A27AA" w:rsidRPr="00FF1B42">
              <w:rPr>
                <w:sz w:val="20"/>
                <w:szCs w:val="20"/>
              </w:rPr>
              <w:t xml:space="preserve"> кв.</w:t>
            </w:r>
            <w:r w:rsidR="00FE5CBD" w:rsidRPr="00FF1B42">
              <w:rPr>
                <w:sz w:val="20"/>
                <w:szCs w:val="20"/>
              </w:rPr>
              <w:t xml:space="preserve"> </w:t>
            </w:r>
            <w:r w:rsidR="000A27AA" w:rsidRPr="00FF1B42">
              <w:rPr>
                <w:sz w:val="20"/>
                <w:szCs w:val="20"/>
              </w:rPr>
              <w:t>м.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78558A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51,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3BF" w:rsidRPr="00FF1B42" w:rsidRDefault="009363BF" w:rsidP="00FF1B42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9363BF" w:rsidRPr="00FF1B42" w:rsidRDefault="009363BF" w:rsidP="00FF1B42">
            <w:pPr>
              <w:rPr>
                <w:sz w:val="20"/>
                <w:szCs w:val="20"/>
              </w:rPr>
            </w:pPr>
          </w:p>
          <w:p w:rsidR="009363BF" w:rsidRPr="00FF1B42" w:rsidRDefault="009363BF" w:rsidP="00FF1B42">
            <w:pPr>
              <w:rPr>
                <w:sz w:val="20"/>
                <w:szCs w:val="20"/>
              </w:rPr>
            </w:pPr>
          </w:p>
          <w:p w:rsidR="009363BF" w:rsidRPr="00FF1B42" w:rsidRDefault="009363BF" w:rsidP="00FF1B42">
            <w:pPr>
              <w:rPr>
                <w:sz w:val="20"/>
                <w:szCs w:val="20"/>
              </w:rPr>
            </w:pPr>
          </w:p>
          <w:p w:rsidR="00E237A8" w:rsidRPr="00FF1B42" w:rsidRDefault="00E237A8" w:rsidP="00FF1B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180"/>
          <w:jc w:val="center"/>
        </w:trPr>
        <w:tc>
          <w:tcPr>
            <w:tcW w:w="1931" w:type="dxa"/>
            <w:vMerge/>
          </w:tcPr>
          <w:p w:rsidR="001233BF" w:rsidRPr="00FF1B42" w:rsidRDefault="001233BF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1233BF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352,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3BF" w:rsidRPr="00FF1B42" w:rsidRDefault="009363BF" w:rsidP="00FF1B42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1233BF" w:rsidRPr="00FF1B42" w:rsidRDefault="001233BF" w:rsidP="00FF1B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648"/>
          <w:jc w:val="center"/>
        </w:trPr>
        <w:tc>
          <w:tcPr>
            <w:tcW w:w="1931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78558A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Дворовая постройк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37,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3BF" w:rsidRPr="00FF1B42" w:rsidRDefault="009363BF" w:rsidP="00FF1B42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E237A8" w:rsidRPr="00FF1B42" w:rsidRDefault="00E237A8" w:rsidP="00FF1B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237A8" w:rsidRPr="00FF1B42" w:rsidTr="009363BF">
        <w:trPr>
          <w:trHeight w:val="204"/>
          <w:jc w:val="center"/>
        </w:trPr>
        <w:tc>
          <w:tcPr>
            <w:tcW w:w="1931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:rsidR="00E237A8" w:rsidRPr="00FF1B42" w:rsidRDefault="00E05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35 м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</w:tcBorders>
          </w:tcPr>
          <w:p w:rsidR="00E237A8" w:rsidRPr="00FF1B42" w:rsidRDefault="009363BF" w:rsidP="00FF1B42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077B07" w:rsidRPr="00FF1B42" w:rsidTr="009F237B">
        <w:trPr>
          <w:trHeight w:val="690"/>
          <w:jc w:val="center"/>
        </w:trPr>
        <w:tc>
          <w:tcPr>
            <w:tcW w:w="1931" w:type="dxa"/>
            <w:vMerge w:val="restart"/>
            <w:tcBorders>
              <w:top w:val="nil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Фамилия, инициалы лица, замещающего муниципальную должность в Контрольно-счетной палате города-курорта Сочи</w:t>
            </w:r>
          </w:p>
        </w:tc>
        <w:tc>
          <w:tcPr>
            <w:tcW w:w="1405" w:type="dxa"/>
            <w:vMerge w:val="restart"/>
            <w:tcBorders>
              <w:top w:val="nil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6"/>
            <w:tcBorders>
              <w:top w:val="nil"/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5"/>
            <w:tcBorders>
              <w:top w:val="nil"/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27" w:type="dxa"/>
            <w:vMerge w:val="restart"/>
            <w:tcBorders>
              <w:top w:val="nil"/>
            </w:tcBorders>
            <w:textDirection w:val="btLr"/>
            <w:vAlign w:val="center"/>
          </w:tcPr>
          <w:p w:rsidR="00077B07" w:rsidRPr="00FF1B42" w:rsidRDefault="00077B07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Транспортные средства              (вид, марки)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textDirection w:val="btLr"/>
            <w:vAlign w:val="center"/>
          </w:tcPr>
          <w:p w:rsidR="00077B07" w:rsidRPr="00FF1B42" w:rsidRDefault="00077B07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:rsidR="00077B07" w:rsidRPr="00FF1B42" w:rsidRDefault="00077B07" w:rsidP="009F237B">
            <w:pPr>
              <w:spacing w:before="120"/>
              <w:ind w:left="113" w:right="113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7B07" w:rsidRPr="00FF1B42" w:rsidTr="009F237B">
        <w:trPr>
          <w:cantSplit/>
          <w:trHeight w:val="1756"/>
          <w:jc w:val="center"/>
        </w:trPr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B07" w:rsidRPr="00FF1B42" w:rsidRDefault="00077B07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Площадь</w:t>
            </w:r>
            <w:r w:rsidR="009F237B">
              <w:rPr>
                <w:b/>
                <w:sz w:val="20"/>
                <w:szCs w:val="20"/>
              </w:rPr>
              <w:t xml:space="preserve">    </w:t>
            </w:r>
            <w:r w:rsidRPr="00FF1B42">
              <w:rPr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77B07" w:rsidRPr="00FF1B42" w:rsidRDefault="00077B07" w:rsidP="009F237B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B07" w:rsidRPr="00FF1B42" w:rsidRDefault="00077B07" w:rsidP="009F237B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B07" w:rsidRPr="00FF1B42" w:rsidRDefault="00077B07" w:rsidP="009F237B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 xml:space="preserve">Площадь </w:t>
            </w:r>
            <w:r w:rsidR="009F237B">
              <w:rPr>
                <w:b/>
                <w:sz w:val="20"/>
                <w:szCs w:val="20"/>
              </w:rPr>
              <w:t xml:space="preserve">      </w:t>
            </w:r>
            <w:r w:rsidRPr="00FF1B42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77B07" w:rsidRPr="00FF1B42" w:rsidRDefault="00077B07" w:rsidP="009F237B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7B07" w:rsidRPr="00FF1B42" w:rsidRDefault="00077B07" w:rsidP="00240A39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95403" w:rsidRPr="00FF1B42" w:rsidTr="009561E8">
        <w:trPr>
          <w:trHeight w:val="960"/>
          <w:jc w:val="center"/>
        </w:trPr>
        <w:tc>
          <w:tcPr>
            <w:tcW w:w="1931" w:type="dxa"/>
            <w:tcBorders>
              <w:top w:val="nil"/>
              <w:bottom w:val="single" w:sz="4" w:space="0" w:color="auto"/>
            </w:tcBorders>
          </w:tcPr>
          <w:p w:rsidR="00295403" w:rsidRPr="00FF1B42" w:rsidRDefault="00E278D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Большакова В.М.</w:t>
            </w:r>
          </w:p>
          <w:p w:rsidR="00295403" w:rsidRPr="00FF1B42" w:rsidRDefault="00295403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:rsidR="00295403" w:rsidRPr="00FF1B42" w:rsidRDefault="00E278D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аместитель председателя Контрольно-счетной палаты города-курорта Сочи</w:t>
            </w:r>
          </w:p>
        </w:tc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295403" w:rsidRPr="00FF1B42" w:rsidRDefault="005177B0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5403" w:rsidRPr="00FF1B42" w:rsidRDefault="00E0122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95403" w:rsidRPr="00FF1B42" w:rsidRDefault="005177B0" w:rsidP="00FE5CBD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63,4</w:t>
            </w:r>
          </w:p>
        </w:tc>
        <w:tc>
          <w:tcPr>
            <w:tcW w:w="942" w:type="dxa"/>
            <w:gridSpan w:val="2"/>
            <w:tcBorders>
              <w:top w:val="nil"/>
              <w:bottom w:val="single" w:sz="4" w:space="0" w:color="auto"/>
            </w:tcBorders>
          </w:tcPr>
          <w:p w:rsidR="00295403" w:rsidRPr="00FF1B42" w:rsidRDefault="005177B0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95403" w:rsidRPr="00FF1B42" w:rsidRDefault="00E0122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2"/>
            <w:tcBorders>
              <w:top w:val="nil"/>
              <w:bottom w:val="single" w:sz="4" w:space="0" w:color="auto"/>
            </w:tcBorders>
          </w:tcPr>
          <w:p w:rsidR="00295403" w:rsidRPr="00FF1B42" w:rsidRDefault="00E01228" w:rsidP="00E01228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top w:val="nil"/>
              <w:bottom w:val="single" w:sz="4" w:space="0" w:color="auto"/>
            </w:tcBorders>
          </w:tcPr>
          <w:p w:rsidR="00295403" w:rsidRPr="00FF1B42" w:rsidRDefault="00E0122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</w:tcPr>
          <w:p w:rsidR="00295403" w:rsidRPr="00FF1B42" w:rsidRDefault="005177B0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95403" w:rsidRPr="00FF1B42" w:rsidRDefault="004E2E98" w:rsidP="00240A3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1 089 781,9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95403" w:rsidRPr="00FF1B42" w:rsidRDefault="00FB0289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470B68" w:rsidRPr="00FF1B42" w:rsidTr="009561E8">
        <w:trPr>
          <w:trHeight w:val="961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470B68" w:rsidRPr="00FF1B42" w:rsidRDefault="00470B68" w:rsidP="003B1FC5">
            <w:pPr>
              <w:spacing w:before="120"/>
              <w:rPr>
                <w:color w:val="FF0000"/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470B68" w:rsidRPr="00FF1B42" w:rsidRDefault="00470B68" w:rsidP="00034C34">
            <w:pPr>
              <w:spacing w:before="120"/>
              <w:jc w:val="both"/>
              <w:rPr>
                <w:color w:val="FF0000"/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общая долевая,1/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:rsidR="00470B68" w:rsidRPr="00FF1B42" w:rsidRDefault="00470B68" w:rsidP="00FE5CB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64,9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0B68" w:rsidRPr="00FF1B42" w:rsidRDefault="00470B68" w:rsidP="0085036C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   (фактическое предоставление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63,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1 170 525,7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9561E8" w:rsidRPr="00FF1B42" w:rsidTr="009363BF">
        <w:trPr>
          <w:trHeight w:val="695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Фамилия, инициалы лица, замещающего муниципальную должность в Контрольно-счетной палате города-курорта Соч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5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Транспортные средства             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61E8" w:rsidRPr="00FF1B42" w:rsidTr="009363BF">
        <w:trPr>
          <w:trHeight w:val="350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 xml:space="preserve">Площадь </w:t>
            </w:r>
            <w:r w:rsidR="009363BF">
              <w:rPr>
                <w:b/>
                <w:sz w:val="20"/>
                <w:szCs w:val="20"/>
              </w:rPr>
              <w:t xml:space="preserve">            </w:t>
            </w:r>
            <w:r w:rsidRPr="00FF1B42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265" w:type="dxa"/>
            <w:gridSpan w:val="5"/>
            <w:vMerge/>
            <w:tcBorders>
              <w:bottom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561E8" w:rsidRPr="00FF1B42" w:rsidTr="009363BF">
        <w:trPr>
          <w:trHeight w:val="1561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 xml:space="preserve">Площадь </w:t>
            </w:r>
            <w:r w:rsidR="009363BF">
              <w:rPr>
                <w:b/>
                <w:sz w:val="20"/>
                <w:szCs w:val="20"/>
              </w:rPr>
              <w:t xml:space="preserve">    </w:t>
            </w:r>
            <w:r w:rsidRPr="00FF1B42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561E8" w:rsidRPr="00FF1B42" w:rsidRDefault="009561E8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561E8" w:rsidRPr="00FF1B42" w:rsidTr="009363BF">
        <w:trPr>
          <w:trHeight w:val="312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Бойко Л.А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Аудитор Контрольно-счетной палаты города-курорта Сочи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70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9363B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937 589,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9363BF" w:rsidRPr="00FF1B42" w:rsidTr="009363BF">
        <w:trPr>
          <w:trHeight w:val="324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6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21,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36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396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60,9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36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168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37,9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36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9363BF">
        <w:trPr>
          <w:trHeight w:val="135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44,2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363BF" w:rsidP="009363BF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561E8" w:rsidRPr="00FF1B42" w:rsidTr="009363BF">
        <w:trPr>
          <w:trHeight w:val="180"/>
          <w:jc w:val="center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12,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36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F237B" w:rsidRPr="00FF1B42" w:rsidTr="009363BF">
        <w:trPr>
          <w:trHeight w:val="795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Фамилия, инициалы лица, замещающего муниципальную должность в Контрольно-счетной палате города-курорта Соч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5"/>
            <w:vMerge w:val="restart"/>
            <w:tcBorders>
              <w:top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  <w:textDirection w:val="btLr"/>
          </w:tcPr>
          <w:p w:rsidR="009363BF" w:rsidRDefault="009363BF" w:rsidP="009363BF">
            <w:pPr>
              <w:spacing w:before="12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анспортные </w:t>
            </w:r>
            <w:r w:rsidR="009F237B" w:rsidRPr="00FF1B42">
              <w:rPr>
                <w:b/>
                <w:sz w:val="20"/>
                <w:szCs w:val="20"/>
              </w:rPr>
              <w:t xml:space="preserve">средства            </w:t>
            </w:r>
          </w:p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 xml:space="preserve"> 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237B" w:rsidRPr="00FF1B42" w:rsidTr="009363BF">
        <w:trPr>
          <w:trHeight w:val="350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 xml:space="preserve">Площадь </w:t>
            </w:r>
            <w:r w:rsidR="009363BF">
              <w:rPr>
                <w:b/>
                <w:sz w:val="20"/>
                <w:szCs w:val="20"/>
              </w:rPr>
              <w:t xml:space="preserve">     </w:t>
            </w:r>
            <w:r w:rsidRPr="00FF1B42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265" w:type="dxa"/>
            <w:gridSpan w:val="5"/>
            <w:vMerge/>
            <w:tcBorders>
              <w:bottom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F237B" w:rsidRPr="00FF1B42" w:rsidTr="009363BF">
        <w:trPr>
          <w:trHeight w:val="1351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F237B" w:rsidRPr="00FF1B42" w:rsidRDefault="009F237B" w:rsidP="009363BF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27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561E8" w:rsidRPr="00FF1B42" w:rsidTr="009561E8">
        <w:trPr>
          <w:trHeight w:val="462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Цапп И.Б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Аудитор Контрольно-счетной палаты города-курорта Соч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170A9D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FE5CBD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  (фактическое предоставление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781,0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1 229 690,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9561E8" w:rsidRPr="00FF1B42" w:rsidTr="009561E8">
        <w:trPr>
          <w:trHeight w:val="475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9561E8" w:rsidRPr="00FF1B42" w:rsidRDefault="009561E8" w:rsidP="00170A9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61E8" w:rsidRPr="00FF1B42" w:rsidRDefault="009561E8" w:rsidP="002F10B1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222,1</w:t>
            </w: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561E8" w:rsidRPr="00FF1B42" w:rsidTr="00170A9D">
        <w:trPr>
          <w:trHeight w:val="500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4E359F">
            <w:pPr>
              <w:spacing w:before="120"/>
              <w:rPr>
                <w:sz w:val="20"/>
                <w:szCs w:val="20"/>
              </w:rPr>
            </w:pPr>
          </w:p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781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E8" w:rsidRDefault="009561E8" w:rsidP="00170A9D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9561E8" w:rsidRPr="00FF1B42" w:rsidRDefault="009561E8" w:rsidP="00170A9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64972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Легковой автомобиль</w:t>
            </w:r>
          </w:p>
          <w:p w:rsidR="009561E8" w:rsidRPr="00FF1B42" w:rsidRDefault="009561E8" w:rsidP="00A64972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  <w:lang w:val="en-US"/>
              </w:rPr>
              <w:t>Hyundai</w:t>
            </w:r>
            <w:r w:rsidRPr="00FF1B42">
              <w:rPr>
                <w:sz w:val="20"/>
                <w:szCs w:val="20"/>
              </w:rPr>
              <w:t xml:space="preserve"> </w:t>
            </w:r>
            <w:r w:rsidRPr="00FF1B42">
              <w:rPr>
                <w:sz w:val="20"/>
                <w:szCs w:val="20"/>
                <w:lang w:val="en-US"/>
              </w:rPr>
              <w:t>Santa</w:t>
            </w:r>
            <w:r w:rsidRPr="00FF1B42">
              <w:rPr>
                <w:sz w:val="20"/>
                <w:szCs w:val="20"/>
              </w:rPr>
              <w:t xml:space="preserve"> </w:t>
            </w:r>
            <w:r w:rsidRPr="00FF1B42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2 656 657,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9561E8" w:rsidRPr="00FF1B42" w:rsidTr="00170A9D">
        <w:trPr>
          <w:trHeight w:val="522"/>
          <w:jc w:val="center"/>
        </w:trPr>
        <w:tc>
          <w:tcPr>
            <w:tcW w:w="1931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222,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</w:tcBorders>
          </w:tcPr>
          <w:p w:rsidR="009561E8" w:rsidRPr="00FF1B42" w:rsidRDefault="00170A9D" w:rsidP="00170A9D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FF1B42" w:rsidRDefault="00FF1B42" w:rsidP="007B57FF"/>
    <w:p w:rsidR="00FF1B42" w:rsidRPr="00FF1B42" w:rsidRDefault="00FF1B42" w:rsidP="00FF1B42"/>
    <w:p w:rsidR="00FF1B42" w:rsidRPr="00FF1B42" w:rsidRDefault="00FF1B42" w:rsidP="00FF1B42"/>
    <w:p w:rsidR="00FF1B42" w:rsidRDefault="00FF1B42" w:rsidP="00FF1B42"/>
    <w:sectPr w:rsidR="00FF1B42" w:rsidSect="00FE5CB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E5" w:rsidRDefault="00C54BE5" w:rsidP="00380C98">
      <w:r>
        <w:separator/>
      </w:r>
    </w:p>
  </w:endnote>
  <w:endnote w:type="continuationSeparator" w:id="0">
    <w:p w:rsidR="00C54BE5" w:rsidRDefault="00C54BE5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E5" w:rsidRDefault="00C54BE5" w:rsidP="00380C98">
      <w:r>
        <w:separator/>
      </w:r>
    </w:p>
  </w:footnote>
  <w:footnote w:type="continuationSeparator" w:id="0">
    <w:p w:rsidR="00C54BE5" w:rsidRDefault="00C54BE5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14A86"/>
    <w:rsid w:val="00023F61"/>
    <w:rsid w:val="00034C34"/>
    <w:rsid w:val="000571A0"/>
    <w:rsid w:val="00077B07"/>
    <w:rsid w:val="00080B12"/>
    <w:rsid w:val="00085C9C"/>
    <w:rsid w:val="000A27AA"/>
    <w:rsid w:val="000B0DB9"/>
    <w:rsid w:val="000C6079"/>
    <w:rsid w:val="000D61C8"/>
    <w:rsid w:val="00102BC4"/>
    <w:rsid w:val="001233BF"/>
    <w:rsid w:val="00130273"/>
    <w:rsid w:val="00170A9D"/>
    <w:rsid w:val="001A4B95"/>
    <w:rsid w:val="001B5E7D"/>
    <w:rsid w:val="001E2124"/>
    <w:rsid w:val="00206CE5"/>
    <w:rsid w:val="002321A4"/>
    <w:rsid w:val="00240A39"/>
    <w:rsid w:val="00283B0C"/>
    <w:rsid w:val="00295403"/>
    <w:rsid w:val="002D4739"/>
    <w:rsid w:val="002F10B1"/>
    <w:rsid w:val="0032295F"/>
    <w:rsid w:val="00326C4A"/>
    <w:rsid w:val="003314D3"/>
    <w:rsid w:val="00380C98"/>
    <w:rsid w:val="00393B7F"/>
    <w:rsid w:val="00393F3A"/>
    <w:rsid w:val="00396AF0"/>
    <w:rsid w:val="003A7AB2"/>
    <w:rsid w:val="003B1FC5"/>
    <w:rsid w:val="003E6917"/>
    <w:rsid w:val="003F353F"/>
    <w:rsid w:val="00454600"/>
    <w:rsid w:val="00470B68"/>
    <w:rsid w:val="00476D51"/>
    <w:rsid w:val="00477937"/>
    <w:rsid w:val="004B4EF5"/>
    <w:rsid w:val="004B7FDE"/>
    <w:rsid w:val="004E2E98"/>
    <w:rsid w:val="004E359F"/>
    <w:rsid w:val="004E4BDC"/>
    <w:rsid w:val="005177B0"/>
    <w:rsid w:val="00530505"/>
    <w:rsid w:val="00551E91"/>
    <w:rsid w:val="00552790"/>
    <w:rsid w:val="0055611B"/>
    <w:rsid w:val="00561553"/>
    <w:rsid w:val="005A6C37"/>
    <w:rsid w:val="005B02C5"/>
    <w:rsid w:val="005C57EB"/>
    <w:rsid w:val="005D4E99"/>
    <w:rsid w:val="00676208"/>
    <w:rsid w:val="006806EA"/>
    <w:rsid w:val="006B10E0"/>
    <w:rsid w:val="006C201E"/>
    <w:rsid w:val="006D2C1A"/>
    <w:rsid w:val="006E4680"/>
    <w:rsid w:val="00715DED"/>
    <w:rsid w:val="00744E24"/>
    <w:rsid w:val="00760B8C"/>
    <w:rsid w:val="00781080"/>
    <w:rsid w:val="0078558A"/>
    <w:rsid w:val="007B244F"/>
    <w:rsid w:val="007B57FF"/>
    <w:rsid w:val="007D7C63"/>
    <w:rsid w:val="00810A90"/>
    <w:rsid w:val="00843BF1"/>
    <w:rsid w:val="00846021"/>
    <w:rsid w:val="0085036C"/>
    <w:rsid w:val="008B421C"/>
    <w:rsid w:val="008B5FBE"/>
    <w:rsid w:val="008D11E6"/>
    <w:rsid w:val="00903A75"/>
    <w:rsid w:val="009363BF"/>
    <w:rsid w:val="009561E8"/>
    <w:rsid w:val="00992CA3"/>
    <w:rsid w:val="009F237B"/>
    <w:rsid w:val="00A2452E"/>
    <w:rsid w:val="00A30B3B"/>
    <w:rsid w:val="00A5250C"/>
    <w:rsid w:val="00A56583"/>
    <w:rsid w:val="00A64972"/>
    <w:rsid w:val="00AF37AD"/>
    <w:rsid w:val="00AF6DD1"/>
    <w:rsid w:val="00B32999"/>
    <w:rsid w:val="00B3411D"/>
    <w:rsid w:val="00B46020"/>
    <w:rsid w:val="00B703D1"/>
    <w:rsid w:val="00BC30B1"/>
    <w:rsid w:val="00BE364F"/>
    <w:rsid w:val="00BE7006"/>
    <w:rsid w:val="00BF37DA"/>
    <w:rsid w:val="00C243CD"/>
    <w:rsid w:val="00C54BE5"/>
    <w:rsid w:val="00C55746"/>
    <w:rsid w:val="00C7600F"/>
    <w:rsid w:val="00D07DC0"/>
    <w:rsid w:val="00D4639D"/>
    <w:rsid w:val="00D650E6"/>
    <w:rsid w:val="00D8439E"/>
    <w:rsid w:val="00D95EF0"/>
    <w:rsid w:val="00DE6813"/>
    <w:rsid w:val="00E01228"/>
    <w:rsid w:val="00E051E8"/>
    <w:rsid w:val="00E237A8"/>
    <w:rsid w:val="00E278D8"/>
    <w:rsid w:val="00E72FD9"/>
    <w:rsid w:val="00EC762C"/>
    <w:rsid w:val="00ED0F52"/>
    <w:rsid w:val="00EF5833"/>
    <w:rsid w:val="00F41A32"/>
    <w:rsid w:val="00F43392"/>
    <w:rsid w:val="00F46EDF"/>
    <w:rsid w:val="00F66368"/>
    <w:rsid w:val="00FA45C6"/>
    <w:rsid w:val="00FB0289"/>
    <w:rsid w:val="00FC52C4"/>
    <w:rsid w:val="00FC5934"/>
    <w:rsid w:val="00FE5CBD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170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70A9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170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70A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FF7A-7D5E-4A46-B360-DF697762EB96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DF3C1F1-A360-46F8-B374-B881FF22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Пономаренко</cp:lastModifiedBy>
  <cp:revision>2</cp:revision>
  <cp:lastPrinted>2019-04-05T13:47:00Z</cp:lastPrinted>
  <dcterms:created xsi:type="dcterms:W3CDTF">2019-05-17T11:30:00Z</dcterms:created>
  <dcterms:modified xsi:type="dcterms:W3CDTF">2019-05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